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70" w:rsidRDefault="00AB3470" w:rsidP="00AB347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8397829" r:id="rId8"/>
        </w:object>
      </w:r>
    </w:p>
    <w:p w:rsidR="00AB3470" w:rsidRDefault="00AB3470" w:rsidP="00AB3470">
      <w:pPr>
        <w:jc w:val="center"/>
        <w:rPr>
          <w:rFonts w:eastAsia="Calibri"/>
        </w:rPr>
      </w:pPr>
    </w:p>
    <w:p w:rsidR="00AB3470" w:rsidRDefault="00AB3470" w:rsidP="00AB3470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B3470" w:rsidRDefault="00AB3470" w:rsidP="00AB347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B3470" w:rsidRDefault="00AB3470" w:rsidP="00AB3470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B3470" w:rsidRDefault="00AB3470" w:rsidP="00AB347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B3470" w:rsidRDefault="00AB3470" w:rsidP="00AB3470">
      <w:pPr>
        <w:jc w:val="center"/>
        <w:rPr>
          <w:b/>
          <w:sz w:val="32"/>
          <w:lang w:eastAsia="ru-RU"/>
        </w:rPr>
      </w:pPr>
    </w:p>
    <w:p w:rsidR="00AB3470" w:rsidRDefault="00AB3470" w:rsidP="00AB347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B3470" w:rsidRDefault="00AB3470" w:rsidP="00AB3470">
      <w:pPr>
        <w:rPr>
          <w:sz w:val="20"/>
          <w:lang w:eastAsia="ru-RU"/>
        </w:rPr>
      </w:pPr>
    </w:p>
    <w:p w:rsidR="00AB3470" w:rsidRDefault="00AB3470" w:rsidP="00AB3470">
      <w:pPr>
        <w:rPr>
          <w:sz w:val="28"/>
          <w:szCs w:val="28"/>
        </w:rPr>
      </w:pPr>
      <w:r>
        <w:rPr>
          <w:sz w:val="28"/>
          <w:szCs w:val="28"/>
          <w:u w:val="single"/>
        </w:rPr>
        <w:t>«    » февраля 2024 года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№    </w:t>
      </w:r>
    </w:p>
    <w:p w:rsidR="00AB3470" w:rsidRDefault="00AB3470" w:rsidP="00AB347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15289D" w:rsidRPr="00DB1DC1" w:rsidRDefault="0015289D" w:rsidP="0015289D">
      <w:pPr>
        <w:suppressAutoHyphens w:val="0"/>
        <w:jc w:val="both"/>
        <w:rPr>
          <w:bCs/>
          <w:sz w:val="28"/>
          <w:szCs w:val="28"/>
          <w:lang w:eastAsia="ru-RU"/>
        </w:rPr>
      </w:pPr>
      <w:r w:rsidRPr="00DB1DC1">
        <w:rPr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5289D" w:rsidRPr="00DB1DC1" w:rsidRDefault="0015289D" w:rsidP="0015289D">
      <w:pPr>
        <w:suppressAutoHyphens w:val="0"/>
        <w:jc w:val="both"/>
        <w:rPr>
          <w:bCs/>
          <w:sz w:val="28"/>
          <w:szCs w:val="28"/>
          <w:lang w:eastAsia="ru-RU"/>
        </w:rPr>
      </w:pPr>
      <w:r w:rsidRPr="00DB1DC1">
        <w:rPr>
          <w:bCs/>
          <w:sz w:val="28"/>
          <w:szCs w:val="28"/>
          <w:lang w:eastAsia="ru-RU"/>
        </w:rPr>
        <w:t xml:space="preserve">Администрации городского поселения </w:t>
      </w:r>
    </w:p>
    <w:p w:rsidR="00AC717E" w:rsidRPr="00DB1DC1" w:rsidRDefault="0015289D" w:rsidP="0015289D">
      <w:pPr>
        <w:pStyle w:val="ConsPlusTitle"/>
        <w:rPr>
          <w:sz w:val="28"/>
          <w:szCs w:val="28"/>
        </w:rPr>
      </w:pPr>
      <w:r w:rsidRPr="00DB1DC1">
        <w:rPr>
          <w:rFonts w:ascii="Times New Roman" w:hAnsi="Times New Roman" w:cs="Times New Roman"/>
          <w:b w:val="0"/>
          <w:bCs/>
          <w:sz w:val="28"/>
          <w:szCs w:val="28"/>
        </w:rPr>
        <w:t>Лянтор от 18.12.2017 № 1421</w:t>
      </w:r>
    </w:p>
    <w:p w:rsidR="00AC717E" w:rsidRPr="00DB1DC1" w:rsidRDefault="00AC717E">
      <w:pPr>
        <w:pStyle w:val="ConsPlusNormal"/>
        <w:jc w:val="both"/>
        <w:rPr>
          <w:sz w:val="28"/>
        </w:rPr>
      </w:pPr>
    </w:p>
    <w:p w:rsidR="00AC717E" w:rsidRPr="00DB1DC1" w:rsidRDefault="0015289D" w:rsidP="001528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C1">
        <w:rPr>
          <w:rFonts w:ascii="Times New Roman" w:hAnsi="Times New Roman" w:cs="Times New Roman"/>
          <w:bCs/>
          <w:sz w:val="28"/>
          <w:szCs w:val="28"/>
        </w:rPr>
        <w:t>В целях совершенствования оценки эффективности реализации муниципальных программ городского поселения Лянтор</w:t>
      </w:r>
      <w:r w:rsidR="00AC717E" w:rsidRPr="00DB1DC1">
        <w:rPr>
          <w:rFonts w:ascii="Times New Roman" w:hAnsi="Times New Roman" w:cs="Times New Roman"/>
          <w:sz w:val="28"/>
          <w:szCs w:val="28"/>
        </w:rPr>
        <w:t>:</w:t>
      </w:r>
    </w:p>
    <w:p w:rsidR="00123305" w:rsidRPr="00DB1DC1" w:rsidRDefault="00C07F91" w:rsidP="00C07F9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Внести в постановление Администрации городского поселения Лянтор от 18.12.2017 № 1421 «Об оценке эффективности реализации муниципальных программ городского поселения Лянтор»</w:t>
      </w:r>
      <w:r w:rsidR="00963FBC" w:rsidRPr="00DB1DC1">
        <w:rPr>
          <w:sz w:val="28"/>
          <w:szCs w:val="28"/>
        </w:rPr>
        <w:t xml:space="preserve"> (в редакции от 01.02.2021 № 62)</w:t>
      </w:r>
      <w:r w:rsidR="00535643" w:rsidRPr="00DB1DC1">
        <w:rPr>
          <w:sz w:val="28"/>
          <w:szCs w:val="28"/>
        </w:rPr>
        <w:t xml:space="preserve"> </w:t>
      </w:r>
      <w:r w:rsidRPr="00DB1DC1">
        <w:rPr>
          <w:sz w:val="28"/>
          <w:szCs w:val="28"/>
        </w:rPr>
        <w:t>следующ</w:t>
      </w:r>
      <w:r w:rsidR="007A2EFD" w:rsidRPr="00DB1DC1">
        <w:rPr>
          <w:sz w:val="28"/>
          <w:szCs w:val="28"/>
        </w:rPr>
        <w:t>и</w:t>
      </w:r>
      <w:r w:rsidRPr="00DB1DC1">
        <w:rPr>
          <w:sz w:val="28"/>
          <w:szCs w:val="28"/>
        </w:rPr>
        <w:t>е изменени</w:t>
      </w:r>
      <w:r w:rsidR="007A2EFD" w:rsidRPr="00DB1DC1">
        <w:rPr>
          <w:sz w:val="28"/>
          <w:szCs w:val="28"/>
        </w:rPr>
        <w:t>я</w:t>
      </w:r>
      <w:r w:rsidRPr="00DB1DC1">
        <w:rPr>
          <w:sz w:val="28"/>
          <w:szCs w:val="28"/>
        </w:rPr>
        <w:t>:</w:t>
      </w:r>
    </w:p>
    <w:p w:rsidR="007A2EFD" w:rsidRPr="00DB1DC1" w:rsidRDefault="007A2EFD" w:rsidP="007A2EFD">
      <w:pPr>
        <w:ind w:firstLine="709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1) Раздел второй приложения к постановлению изложить в следующей редакции:</w:t>
      </w:r>
    </w:p>
    <w:p w:rsidR="007A2EFD" w:rsidRPr="00DB1DC1" w:rsidRDefault="007A2EFD" w:rsidP="007A2EFD">
      <w:pPr>
        <w:pStyle w:val="a4"/>
        <w:ind w:left="0" w:firstLine="567"/>
        <w:jc w:val="center"/>
        <w:rPr>
          <w:sz w:val="28"/>
          <w:szCs w:val="28"/>
        </w:rPr>
      </w:pPr>
      <w:r w:rsidRPr="00DB1DC1">
        <w:rPr>
          <w:sz w:val="28"/>
          <w:szCs w:val="28"/>
        </w:rPr>
        <w:t>«2. Основные параметры</w:t>
      </w:r>
      <w:r w:rsidR="005F5D9F" w:rsidRPr="00DB1DC1">
        <w:rPr>
          <w:sz w:val="28"/>
          <w:szCs w:val="28"/>
        </w:rPr>
        <w:t xml:space="preserve"> и источники информации</w:t>
      </w:r>
      <w:r w:rsidRPr="00DB1DC1">
        <w:rPr>
          <w:sz w:val="28"/>
          <w:szCs w:val="28"/>
        </w:rPr>
        <w:t>, необходимые для проведения оценки эффективности реализации муниципальной программы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2.1. Оценка эффективности реализации муниципальной программы рассчитывается на основании следующих параметров: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степени реализации основных мероприятий;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степени соответствия запланированному уровню расходов;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эффективности использования финансовых средств;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степени достижения целей и решения задач подпрограмм (в случае наличия подпрограмм);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эффективности реализации подпрограмм (в случае наличия подпрограмм);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- оценки степени достижения цели и решения задач муниципальной программы.</w:t>
      </w:r>
    </w:p>
    <w:p w:rsidR="007A2EFD" w:rsidRPr="00DB1DC1" w:rsidRDefault="007A2EFD" w:rsidP="007A2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2.2. Источником информации о</w:t>
      </w:r>
      <w:r w:rsidR="000E715D">
        <w:rPr>
          <w:sz w:val="28"/>
          <w:szCs w:val="28"/>
        </w:rPr>
        <w:t xml:space="preserve"> первоначальных </w:t>
      </w:r>
      <w:r w:rsidRPr="00DB1DC1">
        <w:rPr>
          <w:sz w:val="28"/>
          <w:szCs w:val="28"/>
        </w:rPr>
        <w:t>плановых значениях показателей муниципальной программы (показатель конечного результата, показатель непосредственного результата) является утверждённый вариант муниципальной программы в первой редакции в отчётном периоде.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lastRenderedPageBreak/>
        <w:t>Источником информации об уточненных значениях</w:t>
      </w:r>
      <w:r w:rsidR="00DB1DC1" w:rsidRPr="00DB1DC1">
        <w:rPr>
          <w:sz w:val="28"/>
          <w:szCs w:val="28"/>
        </w:rPr>
        <w:t xml:space="preserve"> (далее – плановое значение)</w:t>
      </w:r>
      <w:r w:rsidRPr="00DB1DC1">
        <w:rPr>
          <w:sz w:val="28"/>
          <w:szCs w:val="28"/>
        </w:rPr>
        <w:t xml:space="preserve"> показателей муниципальной программы (показатель конечного результата, показатель непосредственного результата) является утверждённый вариант муниципальной программы в последней редакции на дату проведения оценки.</w:t>
      </w:r>
    </w:p>
    <w:p w:rsidR="007A2EFD" w:rsidRPr="00DB1DC1" w:rsidRDefault="007A2EFD" w:rsidP="007A2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2.3. Источником информации о плановом объёме финансирования муниципальной программы, подпрограмм, основных мероприятий является первоначальный план по бюджету, утвержденный решением Совета депутатов на очередной финансовый год.</w:t>
      </w:r>
    </w:p>
    <w:p w:rsidR="007A2EFD" w:rsidRPr="00DB1DC1" w:rsidRDefault="007A2EFD" w:rsidP="007A2EFD">
      <w:pPr>
        <w:pStyle w:val="a4"/>
        <w:ind w:left="0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>Источником информации об уточненном объёме финансирования муниципальной программы, подпрограмм, основных мероприятий является уточнённый кассовый план по бюджету на последний день отчётного периода.»</w:t>
      </w:r>
    </w:p>
    <w:p w:rsidR="00806D4A" w:rsidRPr="00DB1DC1" w:rsidRDefault="00806D4A" w:rsidP="00806D4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 xml:space="preserve">2. </w:t>
      </w:r>
      <w:r w:rsidR="00690EEF" w:rsidRPr="00DB1DC1">
        <w:rPr>
          <w:sz w:val="28"/>
          <w:szCs w:val="28"/>
        </w:rPr>
        <w:t>Разместить</w:t>
      </w:r>
      <w:r w:rsidRPr="00DB1DC1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806D4A" w:rsidRPr="00DB1DC1" w:rsidRDefault="00806D4A" w:rsidP="00806D4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DB1DC1">
        <w:rPr>
          <w:sz w:val="28"/>
          <w:szCs w:val="28"/>
        </w:rPr>
        <w:t xml:space="preserve">3. Настоящее постановление вступает в силу </w:t>
      </w:r>
      <w:r w:rsidR="00690EEF" w:rsidRPr="00DB1DC1">
        <w:rPr>
          <w:sz w:val="28"/>
          <w:szCs w:val="28"/>
        </w:rPr>
        <w:t>со дня</w:t>
      </w:r>
      <w:r w:rsidRPr="00DB1DC1">
        <w:rPr>
          <w:sz w:val="28"/>
          <w:szCs w:val="28"/>
        </w:rPr>
        <w:t xml:space="preserve"> его </w:t>
      </w:r>
      <w:r w:rsidR="00690EEF" w:rsidRPr="00DB1DC1">
        <w:rPr>
          <w:sz w:val="28"/>
          <w:szCs w:val="28"/>
        </w:rPr>
        <w:t>подписания</w:t>
      </w:r>
      <w:r w:rsidRPr="00DB1DC1">
        <w:rPr>
          <w:sz w:val="28"/>
          <w:szCs w:val="28"/>
        </w:rPr>
        <w:t>.</w:t>
      </w:r>
    </w:p>
    <w:p w:rsidR="00DE7124" w:rsidRPr="00AB3470" w:rsidRDefault="00C07F91" w:rsidP="00AB347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DB1DC1">
        <w:rPr>
          <w:sz w:val="28"/>
          <w:szCs w:val="28"/>
        </w:rPr>
        <w:t xml:space="preserve">4. </w:t>
      </w:r>
      <w:proofErr w:type="gramStart"/>
      <w:r w:rsidR="00FC07CD" w:rsidRPr="00DB1DC1"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 w:rsidR="00FC07CD" w:rsidRPr="00DB1DC1">
        <w:rPr>
          <w:rFonts w:eastAsiaTheme="minorEastAsia"/>
          <w:color w:val="000000" w:themeColor="text1"/>
          <w:sz w:val="28"/>
          <w:szCs w:val="28"/>
        </w:rPr>
        <w:t xml:space="preserve"> выполнением постановления возложить на первого заместителя Главы муниципального образования - начальника управления экономики С.П. </w:t>
      </w:r>
      <w:proofErr w:type="spellStart"/>
      <w:r w:rsidR="00FC07CD" w:rsidRPr="00DB1DC1">
        <w:rPr>
          <w:rFonts w:eastAsiaTheme="minorEastAsia"/>
          <w:color w:val="000000" w:themeColor="text1"/>
          <w:sz w:val="28"/>
          <w:szCs w:val="28"/>
        </w:rPr>
        <w:t>Жестовского</w:t>
      </w:r>
      <w:proofErr w:type="spellEnd"/>
      <w:r w:rsidR="00FC07CD" w:rsidRPr="00DB1DC1">
        <w:rPr>
          <w:rFonts w:eastAsiaTheme="minorEastAsia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DB1DC1" w:rsidRDefault="00DB1DC1" w:rsidP="00D032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DC1" w:rsidRPr="00DB1DC1" w:rsidRDefault="00DB1DC1" w:rsidP="00D032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DB1DC1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1DC1">
        <w:rPr>
          <w:rFonts w:ascii="Times New Roman" w:hAnsi="Times New Roman" w:cs="Times New Roman"/>
          <w:sz w:val="28"/>
          <w:szCs w:val="28"/>
        </w:rPr>
        <w:t>Глав</w:t>
      </w:r>
      <w:r w:rsidR="00D625D8" w:rsidRPr="00DB1DC1">
        <w:rPr>
          <w:rFonts w:ascii="Times New Roman" w:hAnsi="Times New Roman" w:cs="Times New Roman"/>
          <w:sz w:val="28"/>
          <w:szCs w:val="28"/>
        </w:rPr>
        <w:t>а</w:t>
      </w:r>
      <w:r w:rsidRPr="00DB1DC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="00D032CF" w:rsidRPr="00DB1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25D8" w:rsidRPr="00DB1D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32CF" w:rsidRPr="00DB1D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1DC1">
        <w:rPr>
          <w:rFonts w:ascii="Times New Roman" w:hAnsi="Times New Roman" w:cs="Times New Roman"/>
          <w:sz w:val="28"/>
          <w:szCs w:val="28"/>
        </w:rPr>
        <w:tab/>
      </w:r>
      <w:r w:rsidR="00D625D8" w:rsidRPr="00DB1DC1">
        <w:rPr>
          <w:rFonts w:ascii="Times New Roman" w:hAnsi="Times New Roman" w:cs="Times New Roman"/>
          <w:sz w:val="28"/>
          <w:szCs w:val="28"/>
        </w:rPr>
        <w:t>А.Н. Луценко</w:t>
      </w:r>
    </w:p>
    <w:p w:rsidR="00AC717E" w:rsidRPr="003F75D0" w:rsidRDefault="00AC717E">
      <w:pPr>
        <w:pStyle w:val="ConsPlusNormal"/>
        <w:jc w:val="both"/>
      </w:pPr>
    </w:p>
    <w:sectPr w:rsidR="00AC717E" w:rsidRPr="003F75D0" w:rsidSect="00AB3470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1D"/>
    <w:multiLevelType w:val="hybridMultilevel"/>
    <w:tmpl w:val="69EABBBE"/>
    <w:lvl w:ilvl="0" w:tplc="27E62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7956CF"/>
    <w:multiLevelType w:val="multilevel"/>
    <w:tmpl w:val="3C2A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8755858"/>
    <w:multiLevelType w:val="multilevel"/>
    <w:tmpl w:val="AC0CB7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EA5A62"/>
    <w:multiLevelType w:val="multilevel"/>
    <w:tmpl w:val="D1DA47D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68067B54"/>
    <w:multiLevelType w:val="hybridMultilevel"/>
    <w:tmpl w:val="489E51BC"/>
    <w:lvl w:ilvl="0" w:tplc="C0E21C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9220C3"/>
    <w:multiLevelType w:val="hybridMultilevel"/>
    <w:tmpl w:val="0C1257D0"/>
    <w:lvl w:ilvl="0" w:tplc="9F96D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E"/>
    <w:rsid w:val="000302D4"/>
    <w:rsid w:val="00031473"/>
    <w:rsid w:val="0003273C"/>
    <w:rsid w:val="00032CCF"/>
    <w:rsid w:val="00041AEF"/>
    <w:rsid w:val="00057A62"/>
    <w:rsid w:val="00064105"/>
    <w:rsid w:val="00082A73"/>
    <w:rsid w:val="00087382"/>
    <w:rsid w:val="00092B90"/>
    <w:rsid w:val="000B6B84"/>
    <w:rsid w:val="000C1551"/>
    <w:rsid w:val="000C482C"/>
    <w:rsid w:val="000D280A"/>
    <w:rsid w:val="000E715D"/>
    <w:rsid w:val="000E792C"/>
    <w:rsid w:val="000F3CB4"/>
    <w:rsid w:val="000F63EC"/>
    <w:rsid w:val="001003A2"/>
    <w:rsid w:val="00101446"/>
    <w:rsid w:val="00104505"/>
    <w:rsid w:val="00107FC4"/>
    <w:rsid w:val="0011611E"/>
    <w:rsid w:val="001205D4"/>
    <w:rsid w:val="001218E4"/>
    <w:rsid w:val="0012201E"/>
    <w:rsid w:val="00123305"/>
    <w:rsid w:val="001274E5"/>
    <w:rsid w:val="001315F9"/>
    <w:rsid w:val="0013754D"/>
    <w:rsid w:val="00141C78"/>
    <w:rsid w:val="0015289D"/>
    <w:rsid w:val="0015445E"/>
    <w:rsid w:val="00155294"/>
    <w:rsid w:val="00156952"/>
    <w:rsid w:val="00156DD0"/>
    <w:rsid w:val="00164B70"/>
    <w:rsid w:val="00170931"/>
    <w:rsid w:val="001720D5"/>
    <w:rsid w:val="001835EC"/>
    <w:rsid w:val="0018733D"/>
    <w:rsid w:val="00187EA5"/>
    <w:rsid w:val="00192F7F"/>
    <w:rsid w:val="00193378"/>
    <w:rsid w:val="001979C2"/>
    <w:rsid w:val="001B364F"/>
    <w:rsid w:val="001B3DC2"/>
    <w:rsid w:val="001B4260"/>
    <w:rsid w:val="001B6269"/>
    <w:rsid w:val="001C06E2"/>
    <w:rsid w:val="001C43BC"/>
    <w:rsid w:val="001C775B"/>
    <w:rsid w:val="001D508F"/>
    <w:rsid w:val="001F3D0B"/>
    <w:rsid w:val="001F682B"/>
    <w:rsid w:val="002012B5"/>
    <w:rsid w:val="00205991"/>
    <w:rsid w:val="00211D31"/>
    <w:rsid w:val="00211DEE"/>
    <w:rsid w:val="00223108"/>
    <w:rsid w:val="00225FAC"/>
    <w:rsid w:val="00257CB4"/>
    <w:rsid w:val="0027053A"/>
    <w:rsid w:val="00280EBC"/>
    <w:rsid w:val="00282D00"/>
    <w:rsid w:val="00287393"/>
    <w:rsid w:val="00287BE2"/>
    <w:rsid w:val="002A07B4"/>
    <w:rsid w:val="002A68B6"/>
    <w:rsid w:val="002B2C90"/>
    <w:rsid w:val="002D3CAF"/>
    <w:rsid w:val="002E2F32"/>
    <w:rsid w:val="002E7E56"/>
    <w:rsid w:val="002F2BE2"/>
    <w:rsid w:val="002F3522"/>
    <w:rsid w:val="00335D61"/>
    <w:rsid w:val="003412A4"/>
    <w:rsid w:val="003421CF"/>
    <w:rsid w:val="00342757"/>
    <w:rsid w:val="00347207"/>
    <w:rsid w:val="00355ADC"/>
    <w:rsid w:val="003634A6"/>
    <w:rsid w:val="00374069"/>
    <w:rsid w:val="003745DA"/>
    <w:rsid w:val="0037652F"/>
    <w:rsid w:val="003813C4"/>
    <w:rsid w:val="00385EC8"/>
    <w:rsid w:val="003868ED"/>
    <w:rsid w:val="00397598"/>
    <w:rsid w:val="003A447D"/>
    <w:rsid w:val="003B006F"/>
    <w:rsid w:val="003B195B"/>
    <w:rsid w:val="003B69DC"/>
    <w:rsid w:val="003D2930"/>
    <w:rsid w:val="003D4340"/>
    <w:rsid w:val="003D61F4"/>
    <w:rsid w:val="003E079D"/>
    <w:rsid w:val="003E1B81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33FF"/>
    <w:rsid w:val="004751F5"/>
    <w:rsid w:val="00482DBF"/>
    <w:rsid w:val="00495E24"/>
    <w:rsid w:val="004B0F10"/>
    <w:rsid w:val="004C057C"/>
    <w:rsid w:val="004D71B5"/>
    <w:rsid w:val="004E0F18"/>
    <w:rsid w:val="004F5279"/>
    <w:rsid w:val="004F689B"/>
    <w:rsid w:val="005007C3"/>
    <w:rsid w:val="00504A47"/>
    <w:rsid w:val="00505908"/>
    <w:rsid w:val="00511954"/>
    <w:rsid w:val="00514973"/>
    <w:rsid w:val="00514C38"/>
    <w:rsid w:val="00516AA0"/>
    <w:rsid w:val="00517DE4"/>
    <w:rsid w:val="00520633"/>
    <w:rsid w:val="005217E7"/>
    <w:rsid w:val="00531C1A"/>
    <w:rsid w:val="00535643"/>
    <w:rsid w:val="0054644E"/>
    <w:rsid w:val="00551299"/>
    <w:rsid w:val="00557B28"/>
    <w:rsid w:val="0056677E"/>
    <w:rsid w:val="005759D0"/>
    <w:rsid w:val="00586353"/>
    <w:rsid w:val="005A475B"/>
    <w:rsid w:val="005B024A"/>
    <w:rsid w:val="005C0527"/>
    <w:rsid w:val="005C4DD4"/>
    <w:rsid w:val="005D0652"/>
    <w:rsid w:val="005D471D"/>
    <w:rsid w:val="005D6928"/>
    <w:rsid w:val="005E1059"/>
    <w:rsid w:val="005E2582"/>
    <w:rsid w:val="005E4724"/>
    <w:rsid w:val="005E6EB3"/>
    <w:rsid w:val="005F3046"/>
    <w:rsid w:val="005F4EF3"/>
    <w:rsid w:val="005F5D9F"/>
    <w:rsid w:val="00605208"/>
    <w:rsid w:val="00612C5C"/>
    <w:rsid w:val="00614594"/>
    <w:rsid w:val="00614A44"/>
    <w:rsid w:val="00621E1B"/>
    <w:rsid w:val="006252FC"/>
    <w:rsid w:val="00626D9A"/>
    <w:rsid w:val="00631566"/>
    <w:rsid w:val="006352AA"/>
    <w:rsid w:val="006425C1"/>
    <w:rsid w:val="00643BEC"/>
    <w:rsid w:val="00667E46"/>
    <w:rsid w:val="0068165B"/>
    <w:rsid w:val="00683DBE"/>
    <w:rsid w:val="00686640"/>
    <w:rsid w:val="00690EEF"/>
    <w:rsid w:val="00691854"/>
    <w:rsid w:val="00691B7D"/>
    <w:rsid w:val="0069438C"/>
    <w:rsid w:val="006A4D6D"/>
    <w:rsid w:val="006A6FFD"/>
    <w:rsid w:val="006B08F1"/>
    <w:rsid w:val="006B4ADB"/>
    <w:rsid w:val="006C380D"/>
    <w:rsid w:val="006C5CE1"/>
    <w:rsid w:val="006D5056"/>
    <w:rsid w:val="006D654F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12B6"/>
    <w:rsid w:val="0071157B"/>
    <w:rsid w:val="00714D45"/>
    <w:rsid w:val="00720312"/>
    <w:rsid w:val="00723800"/>
    <w:rsid w:val="00730BD4"/>
    <w:rsid w:val="00732407"/>
    <w:rsid w:val="00740234"/>
    <w:rsid w:val="00745B58"/>
    <w:rsid w:val="007463D6"/>
    <w:rsid w:val="00747162"/>
    <w:rsid w:val="00756D1A"/>
    <w:rsid w:val="007578CF"/>
    <w:rsid w:val="00763723"/>
    <w:rsid w:val="00771671"/>
    <w:rsid w:val="00772BD2"/>
    <w:rsid w:val="00773D31"/>
    <w:rsid w:val="00777E5C"/>
    <w:rsid w:val="007876F6"/>
    <w:rsid w:val="00794EB6"/>
    <w:rsid w:val="007A2EFD"/>
    <w:rsid w:val="007B1B32"/>
    <w:rsid w:val="007B27C3"/>
    <w:rsid w:val="007B573A"/>
    <w:rsid w:val="007C08A5"/>
    <w:rsid w:val="007C7775"/>
    <w:rsid w:val="007D4D3D"/>
    <w:rsid w:val="007E174E"/>
    <w:rsid w:val="007E409E"/>
    <w:rsid w:val="007E41F6"/>
    <w:rsid w:val="007E5243"/>
    <w:rsid w:val="007E7677"/>
    <w:rsid w:val="007F25ED"/>
    <w:rsid w:val="00804803"/>
    <w:rsid w:val="00805538"/>
    <w:rsid w:val="008059EE"/>
    <w:rsid w:val="00806D4A"/>
    <w:rsid w:val="0082479F"/>
    <w:rsid w:val="0083005D"/>
    <w:rsid w:val="00830818"/>
    <w:rsid w:val="008347C1"/>
    <w:rsid w:val="008419D6"/>
    <w:rsid w:val="00844F8F"/>
    <w:rsid w:val="00856191"/>
    <w:rsid w:val="00862395"/>
    <w:rsid w:val="00863161"/>
    <w:rsid w:val="00870657"/>
    <w:rsid w:val="00872A13"/>
    <w:rsid w:val="008762F0"/>
    <w:rsid w:val="00880BA2"/>
    <w:rsid w:val="00881A42"/>
    <w:rsid w:val="0088322B"/>
    <w:rsid w:val="008835CC"/>
    <w:rsid w:val="008903AB"/>
    <w:rsid w:val="00893299"/>
    <w:rsid w:val="008A11AE"/>
    <w:rsid w:val="008A2269"/>
    <w:rsid w:val="008B172F"/>
    <w:rsid w:val="008B1D8B"/>
    <w:rsid w:val="008D388C"/>
    <w:rsid w:val="008D487B"/>
    <w:rsid w:val="008D556D"/>
    <w:rsid w:val="008D674E"/>
    <w:rsid w:val="008E4840"/>
    <w:rsid w:val="008F5AF7"/>
    <w:rsid w:val="009034D8"/>
    <w:rsid w:val="00910A54"/>
    <w:rsid w:val="0091485A"/>
    <w:rsid w:val="00921F73"/>
    <w:rsid w:val="00930DDA"/>
    <w:rsid w:val="00930F50"/>
    <w:rsid w:val="00940A1B"/>
    <w:rsid w:val="00950E19"/>
    <w:rsid w:val="009553DD"/>
    <w:rsid w:val="00960704"/>
    <w:rsid w:val="00963B8E"/>
    <w:rsid w:val="00963FBC"/>
    <w:rsid w:val="009804FB"/>
    <w:rsid w:val="0098110B"/>
    <w:rsid w:val="00982408"/>
    <w:rsid w:val="00984C04"/>
    <w:rsid w:val="0098788C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26C7B"/>
    <w:rsid w:val="00A313A1"/>
    <w:rsid w:val="00A41DFC"/>
    <w:rsid w:val="00A44A2B"/>
    <w:rsid w:val="00A514E1"/>
    <w:rsid w:val="00A52F08"/>
    <w:rsid w:val="00A54C6B"/>
    <w:rsid w:val="00A54CC7"/>
    <w:rsid w:val="00A734B2"/>
    <w:rsid w:val="00A74A47"/>
    <w:rsid w:val="00A81972"/>
    <w:rsid w:val="00A8375C"/>
    <w:rsid w:val="00A83AA5"/>
    <w:rsid w:val="00A86CD2"/>
    <w:rsid w:val="00A91AFC"/>
    <w:rsid w:val="00A941CE"/>
    <w:rsid w:val="00A95EE6"/>
    <w:rsid w:val="00A97AAF"/>
    <w:rsid w:val="00AA063B"/>
    <w:rsid w:val="00AA1B7F"/>
    <w:rsid w:val="00AA2110"/>
    <w:rsid w:val="00AA34FA"/>
    <w:rsid w:val="00AB3470"/>
    <w:rsid w:val="00AB4117"/>
    <w:rsid w:val="00AC0A67"/>
    <w:rsid w:val="00AC0F90"/>
    <w:rsid w:val="00AC407B"/>
    <w:rsid w:val="00AC717E"/>
    <w:rsid w:val="00AD10EE"/>
    <w:rsid w:val="00AD74F4"/>
    <w:rsid w:val="00AE1FBD"/>
    <w:rsid w:val="00AE66B0"/>
    <w:rsid w:val="00AE71BF"/>
    <w:rsid w:val="00AF2DB6"/>
    <w:rsid w:val="00AF3CCE"/>
    <w:rsid w:val="00AF4D6F"/>
    <w:rsid w:val="00B00A82"/>
    <w:rsid w:val="00B14BD9"/>
    <w:rsid w:val="00B16631"/>
    <w:rsid w:val="00B21420"/>
    <w:rsid w:val="00B21A04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D1851"/>
    <w:rsid w:val="00BD5DD0"/>
    <w:rsid w:val="00BD6B18"/>
    <w:rsid w:val="00BD713B"/>
    <w:rsid w:val="00BE124C"/>
    <w:rsid w:val="00BE5743"/>
    <w:rsid w:val="00C027B5"/>
    <w:rsid w:val="00C07F91"/>
    <w:rsid w:val="00C16E4C"/>
    <w:rsid w:val="00C23CD0"/>
    <w:rsid w:val="00C25160"/>
    <w:rsid w:val="00C3607F"/>
    <w:rsid w:val="00C420B5"/>
    <w:rsid w:val="00C50510"/>
    <w:rsid w:val="00C62118"/>
    <w:rsid w:val="00C860EF"/>
    <w:rsid w:val="00CA4428"/>
    <w:rsid w:val="00CB3FC9"/>
    <w:rsid w:val="00CC1443"/>
    <w:rsid w:val="00CC2A5E"/>
    <w:rsid w:val="00CD1C4F"/>
    <w:rsid w:val="00CD2199"/>
    <w:rsid w:val="00CD6B92"/>
    <w:rsid w:val="00CE06E9"/>
    <w:rsid w:val="00CE0E2B"/>
    <w:rsid w:val="00CE575F"/>
    <w:rsid w:val="00CE63B0"/>
    <w:rsid w:val="00CE7F55"/>
    <w:rsid w:val="00CF06A9"/>
    <w:rsid w:val="00CF7D24"/>
    <w:rsid w:val="00D032CF"/>
    <w:rsid w:val="00D20096"/>
    <w:rsid w:val="00D26B59"/>
    <w:rsid w:val="00D36002"/>
    <w:rsid w:val="00D418A0"/>
    <w:rsid w:val="00D42F0B"/>
    <w:rsid w:val="00D46209"/>
    <w:rsid w:val="00D53052"/>
    <w:rsid w:val="00D5565C"/>
    <w:rsid w:val="00D55709"/>
    <w:rsid w:val="00D625D8"/>
    <w:rsid w:val="00D70A86"/>
    <w:rsid w:val="00D76428"/>
    <w:rsid w:val="00D772B6"/>
    <w:rsid w:val="00D80388"/>
    <w:rsid w:val="00D83A77"/>
    <w:rsid w:val="00D8425D"/>
    <w:rsid w:val="00DA2E12"/>
    <w:rsid w:val="00DA50F2"/>
    <w:rsid w:val="00DB0DD7"/>
    <w:rsid w:val="00DB1DC1"/>
    <w:rsid w:val="00DC44E0"/>
    <w:rsid w:val="00DC6116"/>
    <w:rsid w:val="00DC6E46"/>
    <w:rsid w:val="00DC6EA8"/>
    <w:rsid w:val="00DD4BF8"/>
    <w:rsid w:val="00DD6D12"/>
    <w:rsid w:val="00DD70A6"/>
    <w:rsid w:val="00DE6DC9"/>
    <w:rsid w:val="00DE7124"/>
    <w:rsid w:val="00DE71EE"/>
    <w:rsid w:val="00E0168D"/>
    <w:rsid w:val="00E0328F"/>
    <w:rsid w:val="00E03870"/>
    <w:rsid w:val="00E03A59"/>
    <w:rsid w:val="00E102E9"/>
    <w:rsid w:val="00E2052D"/>
    <w:rsid w:val="00E20883"/>
    <w:rsid w:val="00E25AED"/>
    <w:rsid w:val="00E346F4"/>
    <w:rsid w:val="00E40747"/>
    <w:rsid w:val="00E42FF9"/>
    <w:rsid w:val="00E500D3"/>
    <w:rsid w:val="00E54EA0"/>
    <w:rsid w:val="00E63E9A"/>
    <w:rsid w:val="00E73142"/>
    <w:rsid w:val="00E7438B"/>
    <w:rsid w:val="00E94BF3"/>
    <w:rsid w:val="00E95B0E"/>
    <w:rsid w:val="00E9727D"/>
    <w:rsid w:val="00E97BAA"/>
    <w:rsid w:val="00E97E54"/>
    <w:rsid w:val="00E97FE1"/>
    <w:rsid w:val="00EA3727"/>
    <w:rsid w:val="00EB40B7"/>
    <w:rsid w:val="00EB5BE7"/>
    <w:rsid w:val="00EC088D"/>
    <w:rsid w:val="00EC1674"/>
    <w:rsid w:val="00ED1805"/>
    <w:rsid w:val="00ED2296"/>
    <w:rsid w:val="00EE08CA"/>
    <w:rsid w:val="00EE2D30"/>
    <w:rsid w:val="00EE4CDC"/>
    <w:rsid w:val="00EF6234"/>
    <w:rsid w:val="00F02BF3"/>
    <w:rsid w:val="00F03896"/>
    <w:rsid w:val="00F04A81"/>
    <w:rsid w:val="00F1020A"/>
    <w:rsid w:val="00F25B54"/>
    <w:rsid w:val="00F35F60"/>
    <w:rsid w:val="00F400A1"/>
    <w:rsid w:val="00F4414A"/>
    <w:rsid w:val="00F4663F"/>
    <w:rsid w:val="00F5089D"/>
    <w:rsid w:val="00F56684"/>
    <w:rsid w:val="00F61CB6"/>
    <w:rsid w:val="00FA630E"/>
    <w:rsid w:val="00FB279E"/>
    <w:rsid w:val="00FC07CD"/>
    <w:rsid w:val="00FC3005"/>
    <w:rsid w:val="00FD35BF"/>
    <w:rsid w:val="00FD4A85"/>
    <w:rsid w:val="00FE120F"/>
    <w:rsid w:val="00FE503E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15289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15289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584F-9800-45BF-854E-C9AD2F1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Paramonova</cp:lastModifiedBy>
  <cp:revision>24</cp:revision>
  <cp:lastPrinted>2024-02-02T11:46:00Z</cp:lastPrinted>
  <dcterms:created xsi:type="dcterms:W3CDTF">2020-12-11T06:49:00Z</dcterms:created>
  <dcterms:modified xsi:type="dcterms:W3CDTF">2024-02-02T11:51:00Z</dcterms:modified>
</cp:coreProperties>
</file>